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5D" w:rsidRPr="005D63F2" w:rsidRDefault="0024725D" w:rsidP="007A4781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63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9690</wp:posOffset>
            </wp:positionV>
            <wp:extent cx="698500" cy="869315"/>
            <wp:effectExtent l="19050" t="0" r="6350" b="0"/>
            <wp:wrapTight wrapText="bothSides">
              <wp:wrapPolygon edited="0">
                <wp:start x="-589" y="0"/>
                <wp:lineTo x="-589" y="21300"/>
                <wp:lineTo x="21796" y="21300"/>
                <wp:lineTo x="21796" y="0"/>
                <wp:lineTo x="-58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8693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725D" w:rsidRPr="005D63F2" w:rsidRDefault="0024725D" w:rsidP="0024725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725D" w:rsidRPr="005D63F2" w:rsidRDefault="0024725D" w:rsidP="0024725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725D" w:rsidRDefault="0024725D" w:rsidP="0024725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725D" w:rsidRDefault="0024725D" w:rsidP="0024725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4725D" w:rsidRPr="005D63F2" w:rsidRDefault="0024725D" w:rsidP="0024725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63F2">
        <w:rPr>
          <w:rFonts w:ascii="Times New Roman" w:hAnsi="Times New Roman" w:cs="Times New Roman"/>
          <w:b/>
          <w:sz w:val="24"/>
          <w:szCs w:val="24"/>
        </w:rPr>
        <w:t>АДМИНИСТРАЦИЯ ПАВЛОВСКОГО СЕЛЬСКОГО ПОСЕЛЕНИЯ</w:t>
      </w:r>
    </w:p>
    <w:p w:rsidR="0024725D" w:rsidRPr="005D63F2" w:rsidRDefault="0024725D" w:rsidP="0024725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63F2">
        <w:rPr>
          <w:rFonts w:ascii="Times New Roman" w:hAnsi="Times New Roman" w:cs="Times New Roman"/>
          <w:b/>
          <w:bCs/>
          <w:sz w:val="24"/>
          <w:szCs w:val="24"/>
        </w:rPr>
        <w:t>ПАВЛОВСКОГО РАЙОНА</w:t>
      </w:r>
    </w:p>
    <w:p w:rsidR="0024725D" w:rsidRPr="005D63F2" w:rsidRDefault="0024725D" w:rsidP="002472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25D" w:rsidRPr="005D63F2" w:rsidRDefault="0024725D" w:rsidP="0024725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36"/>
          <w:szCs w:val="36"/>
        </w:rPr>
      </w:pPr>
      <w:r w:rsidRPr="005D63F2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EE74BD" w:rsidRPr="005D63F2" w:rsidRDefault="00EE74BD" w:rsidP="002472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25D" w:rsidRPr="005D63F2" w:rsidRDefault="0024725D" w:rsidP="0024725D">
      <w:pPr>
        <w:keepNext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D63F2">
        <w:rPr>
          <w:rFonts w:ascii="Times New Roman" w:hAnsi="Times New Roman" w:cs="Times New Roman"/>
          <w:b/>
          <w:bCs/>
          <w:sz w:val="24"/>
          <w:szCs w:val="24"/>
        </w:rPr>
        <w:t xml:space="preserve">    от  ________________                                                                                  №________</w:t>
      </w:r>
    </w:p>
    <w:p w:rsidR="0024725D" w:rsidRDefault="0024725D" w:rsidP="0024725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5D63F2">
        <w:rPr>
          <w:rFonts w:ascii="Times New Roman" w:hAnsi="Times New Roman" w:cs="Times New Roman"/>
          <w:bCs/>
          <w:sz w:val="24"/>
          <w:szCs w:val="24"/>
        </w:rPr>
        <w:t>станица Павловская</w:t>
      </w:r>
    </w:p>
    <w:p w:rsidR="00EE74BD" w:rsidRPr="0024725D" w:rsidRDefault="00EE74BD" w:rsidP="0024725D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15004B" w:rsidRPr="0015004B" w:rsidRDefault="00653212" w:rsidP="0015004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r w:rsidRPr="00653212">
        <w:rPr>
          <w:rFonts w:ascii="Times New Roman" w:hAnsi="Times New Roman" w:cs="Times New Roman"/>
          <w:b/>
          <w:bCs/>
          <w:color w:val="000000"/>
          <w:sz w:val="28"/>
        </w:rPr>
        <w:t xml:space="preserve">Об утверждении Правил размещения информации о среднемесячной заработной плате руководителей, их заместителей и главных бухгалтеров </w:t>
      </w: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муниципальных учреждений, муниципальных унитарных предприятий </w:t>
      </w:r>
      <w:r w:rsidR="0015004B">
        <w:rPr>
          <w:rFonts w:ascii="Times New Roman" w:hAnsi="Times New Roman" w:cs="Times New Roman"/>
          <w:b/>
          <w:bCs/>
          <w:color w:val="000000"/>
          <w:sz w:val="28"/>
        </w:rPr>
        <w:t xml:space="preserve">Павловского </w:t>
      </w:r>
      <w:r w:rsidR="0015004B" w:rsidRPr="0015004B">
        <w:rPr>
          <w:rFonts w:ascii="Times New Roman" w:hAnsi="Times New Roman" w:cs="Times New Roman"/>
          <w:b/>
          <w:bCs/>
          <w:color w:val="000000"/>
          <w:sz w:val="28"/>
        </w:rPr>
        <w:t xml:space="preserve">сельского поселения </w:t>
      </w:r>
      <w:r w:rsidR="0015004B">
        <w:rPr>
          <w:rFonts w:ascii="Times New Roman" w:hAnsi="Times New Roman" w:cs="Times New Roman"/>
          <w:b/>
          <w:bCs/>
          <w:color w:val="000000"/>
          <w:sz w:val="28"/>
        </w:rPr>
        <w:t>Павловского</w:t>
      </w:r>
      <w:r w:rsidR="0015004B" w:rsidRPr="0015004B">
        <w:rPr>
          <w:rFonts w:ascii="Times New Roman" w:hAnsi="Times New Roman" w:cs="Times New Roman"/>
          <w:b/>
          <w:bCs/>
          <w:color w:val="000000"/>
          <w:sz w:val="28"/>
        </w:rPr>
        <w:t xml:space="preserve"> района</w:t>
      </w:r>
    </w:p>
    <w:p w:rsidR="0015004B" w:rsidRPr="00CB59BC" w:rsidRDefault="009D0F61" w:rsidP="009D0F61">
      <w:pPr>
        <w:tabs>
          <w:tab w:val="left" w:pos="6648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</w:p>
    <w:p w:rsidR="00653212" w:rsidRPr="00653212" w:rsidRDefault="00E04E12" w:rsidP="00653212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47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2472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53212" w:rsidRPr="00653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о </w:t>
      </w:r>
      <w:hyperlink r:id="rId9" w:history="1">
        <w:r w:rsidR="00653212" w:rsidRPr="0065321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349.5</w:t>
        </w:r>
      </w:hyperlink>
      <w:r w:rsidR="00653212" w:rsidRPr="00653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удового кодекса Российской Федерации</w:t>
      </w:r>
      <w:r w:rsidR="00653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53212" w:rsidRPr="00653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 о с т а н о в л я ю:</w:t>
      </w:r>
    </w:p>
    <w:p w:rsidR="00E04E12" w:rsidRDefault="00057238" w:rsidP="0015004B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663462" w:rsidRPr="00830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</w:t>
      </w:r>
      <w:bookmarkStart w:id="0" w:name="sub_1"/>
      <w:r w:rsidR="00653212" w:rsidRPr="006532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твердить </w:t>
      </w:r>
      <w:bookmarkEnd w:id="0"/>
      <w:r w:rsidR="00653212" w:rsidRPr="00653212">
        <w:rPr>
          <w:rFonts w:ascii="Times New Roman" w:hAnsi="Times New Roman" w:cs="Times New Roman"/>
          <w:bCs/>
          <w:color w:val="000000"/>
          <w:sz w:val="28"/>
        </w:rPr>
        <w:t>Правила размещения информации 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Павловского сельского поселения Павловского района</w:t>
      </w:r>
      <w:r w:rsidR="00EE74BD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="00CB59BC" w:rsidRPr="00150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C40BAC" w:rsidRPr="00150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</w:t>
      </w:r>
      <w:r w:rsidR="00C40B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ение</w:t>
      </w:r>
      <w:r w:rsidR="00CB59BC" w:rsidRPr="00150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04E12" w:rsidRPr="008300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555FD" w:rsidRDefault="000555FD" w:rsidP="000555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Руководителям муниципальных учреждений и муниципальных унитарных предприятий</w:t>
      </w:r>
      <w:r w:rsidR="00E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A7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ределить лиц </w:t>
      </w:r>
      <w:r w:rsidR="00356A8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ветственных, </w:t>
      </w:r>
      <w:r w:rsidR="00DA7C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предоставление</w:t>
      </w:r>
      <w:r w:rsidR="00DA7CF9" w:rsidRPr="00DA7CF9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="00DA7CF9" w:rsidRPr="00653212">
        <w:rPr>
          <w:rFonts w:ascii="Times New Roman" w:hAnsi="Times New Roman" w:cs="Times New Roman"/>
          <w:bCs/>
          <w:color w:val="000000"/>
          <w:sz w:val="28"/>
        </w:rPr>
        <w:t>информации о среднемесячной заработной плате руководителей, их заместителей и главных бух</w:t>
      </w:r>
      <w:r w:rsidR="00EE74BD">
        <w:rPr>
          <w:rFonts w:ascii="Times New Roman" w:hAnsi="Times New Roman" w:cs="Times New Roman"/>
          <w:bCs/>
          <w:color w:val="000000"/>
          <w:sz w:val="28"/>
        </w:rPr>
        <w:t>галтеров</w:t>
      </w:r>
      <w:r w:rsidR="007F2E17">
        <w:rPr>
          <w:rFonts w:ascii="Times New Roman" w:hAnsi="Times New Roman" w:cs="Times New Roman"/>
          <w:bCs/>
          <w:color w:val="000000"/>
          <w:sz w:val="28"/>
        </w:rPr>
        <w:t xml:space="preserve"> (далее - информация учреждений, предприятий)</w:t>
      </w:r>
      <w:r w:rsidR="00EE74BD">
        <w:rPr>
          <w:rFonts w:ascii="Times New Roman" w:hAnsi="Times New Roman" w:cs="Times New Roman"/>
          <w:bCs/>
          <w:color w:val="000000"/>
          <w:sz w:val="28"/>
        </w:rPr>
        <w:t>.</w:t>
      </w:r>
    </w:p>
    <w:p w:rsidR="00DA7CF9" w:rsidRDefault="00DA7CF9" w:rsidP="000555F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</w:rPr>
        <w:t>3.</w:t>
      </w:r>
      <w:r w:rsidR="00EE74BD">
        <w:rPr>
          <w:rFonts w:ascii="Times New Roman" w:hAnsi="Times New Roman" w:cs="Times New Roman"/>
          <w:bCs/>
          <w:color w:val="000000"/>
          <w:sz w:val="28"/>
        </w:rPr>
        <w:t xml:space="preserve"> Назначить</w:t>
      </w:r>
      <w:r w:rsidR="00356A8D">
        <w:rPr>
          <w:rFonts w:ascii="Times New Roman" w:hAnsi="Times New Roman" w:cs="Times New Roman"/>
          <w:bCs/>
          <w:color w:val="000000"/>
          <w:sz w:val="28"/>
        </w:rPr>
        <w:t xml:space="preserve"> лицо,</w:t>
      </w:r>
      <w:r w:rsidR="00EE74BD">
        <w:rPr>
          <w:rFonts w:ascii="Times New Roman" w:hAnsi="Times New Roman" w:cs="Times New Roman"/>
          <w:bCs/>
          <w:color w:val="000000"/>
          <w:sz w:val="28"/>
        </w:rPr>
        <w:t xml:space="preserve"> ответственн</w:t>
      </w:r>
      <w:r w:rsidR="00356A8D">
        <w:rPr>
          <w:rFonts w:ascii="Times New Roman" w:hAnsi="Times New Roman" w:cs="Times New Roman"/>
          <w:bCs/>
          <w:color w:val="000000"/>
          <w:sz w:val="28"/>
        </w:rPr>
        <w:t>ое</w:t>
      </w:r>
      <w:r w:rsidR="00EE74BD">
        <w:rPr>
          <w:rFonts w:ascii="Times New Roman" w:hAnsi="Times New Roman" w:cs="Times New Roman"/>
          <w:bCs/>
          <w:color w:val="000000"/>
          <w:sz w:val="28"/>
        </w:rPr>
        <w:t xml:space="preserve"> за сбор информации учреждений, предприятий и размещение на </w:t>
      </w:r>
      <w:r w:rsidR="00EE74BD" w:rsidRPr="00663462">
        <w:rPr>
          <w:rFonts w:ascii="Times New Roman" w:hAnsi="Times New Roman" w:cs="Times New Roman"/>
          <w:color w:val="000000"/>
          <w:sz w:val="28"/>
          <w:szCs w:val="28"/>
        </w:rPr>
        <w:t>официальном Web-сайте Павловского сельского поселения Павловского района (www.pavlovskoe-sp.ru)</w:t>
      </w:r>
      <w:r w:rsidR="00EE74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3462" w:rsidRDefault="00C40BAC" w:rsidP="00442593">
      <w:pPr>
        <w:tabs>
          <w:tab w:val="left" w:pos="0"/>
        </w:tabs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74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6634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04E12" w:rsidRPr="0066346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bookmarkStart w:id="1" w:name="sub_3"/>
      <w:r w:rsidR="00663462" w:rsidRPr="00663462">
        <w:rPr>
          <w:rFonts w:ascii="Times New Roman" w:hAnsi="Times New Roman" w:cs="Times New Roman"/>
          <w:color w:val="000000"/>
          <w:sz w:val="28"/>
          <w:szCs w:val="28"/>
        </w:rPr>
        <w:t>Муниципальному казённому учреждению администрации Павловского сельского поселения Павловского района (Воронова)</w:t>
      </w:r>
      <w:r w:rsidR="007F2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C1E46" w:rsidRPr="00663462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</w:t>
      </w:r>
      <w:r w:rsidR="007C1E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E17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r w:rsidR="007F2E17" w:rsidRPr="007F2E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2E17" w:rsidRPr="00663462">
        <w:rPr>
          <w:rFonts w:ascii="Times New Roman" w:hAnsi="Times New Roman" w:cs="Times New Roman"/>
          <w:color w:val="000000"/>
          <w:sz w:val="28"/>
          <w:szCs w:val="28"/>
        </w:rPr>
        <w:t>на официальном Web-сайте Павловского сельского поселения Павловского района (</w:t>
      </w:r>
      <w:hyperlink r:id="rId10" w:history="1">
        <w:r w:rsidR="007F2E17" w:rsidRPr="00F7235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www.pavlovskoe-sp.ru</w:t>
        </w:r>
      </w:hyperlink>
      <w:r w:rsidR="007F2E17" w:rsidRPr="0066346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4425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3462" w:rsidRPr="00BE0AD2" w:rsidRDefault="00EE74BD" w:rsidP="006634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663462" w:rsidRPr="00BE0AD2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выполнением настоящего постановления возложить на заместителя главы администрации Павловского сельского поселения Павловского района </w:t>
      </w:r>
      <w:r w:rsidR="00DA7CF9">
        <w:rPr>
          <w:rFonts w:ascii="Times New Roman" w:hAnsi="Times New Roman" w:cs="Times New Roman"/>
          <w:color w:val="000000"/>
          <w:sz w:val="28"/>
          <w:szCs w:val="28"/>
        </w:rPr>
        <w:t>Н.В. Левченко</w:t>
      </w:r>
      <w:r w:rsidR="00663462" w:rsidRPr="00BE0A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3462" w:rsidRPr="00902F44" w:rsidRDefault="00EE74BD" w:rsidP="006634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4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663462" w:rsidRPr="00BE0A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63462" w:rsidRPr="0072570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со дня его </w:t>
      </w:r>
      <w:r w:rsidR="00E86591">
        <w:rPr>
          <w:rFonts w:ascii="Times New Roman" w:hAnsi="Times New Roman" w:cs="Times New Roman"/>
          <w:color w:val="000000"/>
          <w:sz w:val="28"/>
          <w:szCs w:val="28"/>
        </w:rPr>
        <w:t xml:space="preserve">официального </w:t>
      </w:r>
      <w:r w:rsidR="00E86591">
        <w:rPr>
          <w:rFonts w:ascii="Times New Roman" w:hAnsi="Times New Roman" w:cs="Times New Roman"/>
          <w:sz w:val="28"/>
          <w:szCs w:val="28"/>
        </w:rPr>
        <w:t>обнародования</w:t>
      </w:r>
      <w:r w:rsidR="00902F44" w:rsidRPr="00902F44">
        <w:rPr>
          <w:rFonts w:ascii="Times New Roman" w:hAnsi="Times New Roman" w:cs="Times New Roman"/>
          <w:sz w:val="28"/>
          <w:szCs w:val="28"/>
        </w:rPr>
        <w:t>.</w:t>
      </w:r>
    </w:p>
    <w:p w:rsidR="008E6156" w:rsidRDefault="008E6156" w:rsidP="0066346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2"/>
    <w:p w:rsidR="00653212" w:rsidRDefault="00653212" w:rsidP="00663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ющий обязанности г</w:t>
      </w:r>
      <w:r w:rsidR="00663462" w:rsidRPr="00E41F08">
        <w:rPr>
          <w:rFonts w:ascii="Times New Roman" w:hAnsi="Times New Roman" w:cs="Times New Roman"/>
          <w:sz w:val="28"/>
          <w:szCs w:val="28"/>
        </w:rPr>
        <w:t>лав</w:t>
      </w:r>
      <w:r w:rsidR="00663462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663462" w:rsidRPr="00E41F08" w:rsidRDefault="00663462" w:rsidP="006634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F08">
        <w:rPr>
          <w:rFonts w:ascii="Times New Roman" w:hAnsi="Times New Roman" w:cs="Times New Roman"/>
          <w:sz w:val="28"/>
          <w:szCs w:val="28"/>
        </w:rPr>
        <w:t>Павловского сельского поселения</w:t>
      </w:r>
    </w:p>
    <w:p w:rsidR="007A4781" w:rsidRDefault="00663462">
      <w:pPr>
        <w:rPr>
          <w:rFonts w:ascii="Times New Roman" w:hAnsi="Times New Roman" w:cs="Times New Roman"/>
          <w:sz w:val="28"/>
          <w:szCs w:val="28"/>
        </w:rPr>
        <w:sectPr w:rsidR="007A4781" w:rsidSect="00E86591">
          <w:headerReference w:type="default" r:id="rId11"/>
          <w:headerReference w:type="first" r:id="rId12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 w:rsidRPr="00E41F08">
        <w:rPr>
          <w:rFonts w:ascii="Times New Roman" w:hAnsi="Times New Roman" w:cs="Times New Roman"/>
          <w:sz w:val="28"/>
          <w:szCs w:val="28"/>
        </w:rPr>
        <w:t>Павловского района</w:t>
      </w:r>
      <w:r w:rsidRPr="00E41F08">
        <w:rPr>
          <w:rFonts w:ascii="Times New Roman" w:hAnsi="Times New Roman" w:cs="Times New Roman"/>
          <w:sz w:val="28"/>
          <w:szCs w:val="28"/>
        </w:rPr>
        <w:tab/>
      </w:r>
      <w:r w:rsidRPr="00E41F08">
        <w:rPr>
          <w:rFonts w:ascii="Times New Roman" w:hAnsi="Times New Roman" w:cs="Times New Roman"/>
          <w:sz w:val="28"/>
          <w:szCs w:val="28"/>
        </w:rPr>
        <w:tab/>
      </w:r>
      <w:r w:rsidRPr="00E41F08">
        <w:rPr>
          <w:rFonts w:ascii="Times New Roman" w:hAnsi="Times New Roman" w:cs="Times New Roman"/>
          <w:sz w:val="28"/>
          <w:szCs w:val="28"/>
        </w:rPr>
        <w:tab/>
      </w:r>
      <w:r w:rsidRPr="00E41F08">
        <w:rPr>
          <w:rFonts w:ascii="Times New Roman" w:hAnsi="Times New Roman" w:cs="Times New Roman"/>
          <w:sz w:val="28"/>
          <w:szCs w:val="28"/>
        </w:rPr>
        <w:tab/>
      </w:r>
      <w:r w:rsidRPr="00E41F08">
        <w:rPr>
          <w:rFonts w:ascii="Times New Roman" w:hAnsi="Times New Roman" w:cs="Times New Roman"/>
          <w:sz w:val="28"/>
          <w:szCs w:val="28"/>
        </w:rPr>
        <w:tab/>
      </w:r>
      <w:r w:rsidRPr="00E41F08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004B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F08">
        <w:rPr>
          <w:rFonts w:ascii="Times New Roman" w:hAnsi="Times New Roman" w:cs="Times New Roman"/>
          <w:sz w:val="28"/>
          <w:szCs w:val="28"/>
        </w:rPr>
        <w:t xml:space="preserve">  </w:t>
      </w:r>
      <w:r w:rsidR="00F72352">
        <w:rPr>
          <w:rFonts w:ascii="Times New Roman" w:hAnsi="Times New Roman" w:cs="Times New Roman"/>
          <w:sz w:val="28"/>
          <w:szCs w:val="28"/>
        </w:rPr>
        <w:t>Д.Н. Пуховский</w:t>
      </w:r>
    </w:p>
    <w:p w:rsidR="00663462" w:rsidRPr="00663462" w:rsidRDefault="00663462" w:rsidP="00663462">
      <w:pPr>
        <w:spacing w:after="0" w:line="240" w:lineRule="auto"/>
        <w:ind w:left="5073"/>
        <w:jc w:val="center"/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3462"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>ПРИЛОЖЕНИЕ</w:t>
      </w:r>
    </w:p>
    <w:p w:rsidR="00663462" w:rsidRPr="00663462" w:rsidRDefault="00663462" w:rsidP="00663462">
      <w:pPr>
        <w:spacing w:after="0" w:line="240" w:lineRule="auto"/>
        <w:ind w:left="5073"/>
        <w:jc w:val="center"/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3462"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  <w:t>к постановлению администрации</w:t>
      </w:r>
    </w:p>
    <w:p w:rsidR="00663462" w:rsidRPr="00663462" w:rsidRDefault="00663462" w:rsidP="00663462">
      <w:pPr>
        <w:spacing w:after="0" w:line="240" w:lineRule="auto"/>
        <w:ind w:left="5073"/>
        <w:jc w:val="center"/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3462"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  <w:t>Павловского сельского поселения</w:t>
      </w:r>
    </w:p>
    <w:p w:rsidR="00663462" w:rsidRPr="00663462" w:rsidRDefault="00663462" w:rsidP="00663462">
      <w:pPr>
        <w:spacing w:after="0" w:line="240" w:lineRule="auto"/>
        <w:ind w:left="5073"/>
        <w:jc w:val="center"/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3462"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  <w:t>Павловского района</w:t>
      </w:r>
    </w:p>
    <w:p w:rsidR="00663462" w:rsidRPr="00663462" w:rsidRDefault="00663462" w:rsidP="00663462">
      <w:pPr>
        <w:spacing w:after="0" w:line="240" w:lineRule="auto"/>
        <w:ind w:left="5073"/>
        <w:jc w:val="center"/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3462"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  <w:t>от ___________</w:t>
      </w:r>
      <w:r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  <w:r w:rsidRPr="00663462"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  <w:t>№ ______</w:t>
      </w:r>
    </w:p>
    <w:p w:rsidR="00663462" w:rsidRPr="00C011F2" w:rsidRDefault="00663462" w:rsidP="00C40BAC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AF4571" w:rsidRPr="00653212" w:rsidRDefault="00653212" w:rsidP="0065321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</w:rPr>
      </w:pPr>
      <w:bookmarkStart w:id="3" w:name="sub_11"/>
      <w:r w:rsidRPr="00653212">
        <w:rPr>
          <w:rFonts w:ascii="Times New Roman" w:hAnsi="Times New Roman" w:cs="Times New Roman"/>
          <w:b/>
          <w:bCs/>
          <w:color w:val="000000"/>
          <w:sz w:val="28"/>
        </w:rPr>
        <w:t>Правила</w:t>
      </w:r>
      <w:r w:rsidRPr="00653212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Pr="00653212">
        <w:rPr>
          <w:rFonts w:ascii="Times New Roman" w:hAnsi="Times New Roman" w:cs="Times New Roman"/>
          <w:b/>
          <w:bCs/>
          <w:color w:val="000000"/>
          <w:sz w:val="28"/>
        </w:rPr>
        <w:t>размещения информации 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Павловского сельского поселения Павловского района</w:t>
      </w:r>
    </w:p>
    <w:p w:rsidR="00653212" w:rsidRDefault="00653212" w:rsidP="006532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3212" w:rsidRPr="008C2557" w:rsidRDefault="00653212" w:rsidP="00653212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8"/>
          <w:szCs w:val="28"/>
        </w:rPr>
      </w:pPr>
      <w:bookmarkStart w:id="4" w:name="sub_1001"/>
      <w:bookmarkEnd w:id="3"/>
      <w:r w:rsidRPr="008C2557">
        <w:rPr>
          <w:sz w:val="28"/>
          <w:szCs w:val="28"/>
        </w:rPr>
        <w:t xml:space="preserve">1. Настоящие Правила устанавливают порядок размещения информации о рассчитываемой за календарный год среднемесячной заработной плате руководителей, их заместителей и главных бухгалтеров </w:t>
      </w:r>
      <w:r w:rsidR="00DD0305" w:rsidRPr="008C2557">
        <w:rPr>
          <w:bCs/>
          <w:color w:val="000000"/>
          <w:sz w:val="28"/>
        </w:rPr>
        <w:t>муниципальных учреждений, муниципальных унитарных предприятий Павловского сельского поселения Павловского района</w:t>
      </w:r>
      <w:r w:rsidR="00DD0305" w:rsidRPr="008C2557">
        <w:rPr>
          <w:sz w:val="28"/>
          <w:szCs w:val="28"/>
        </w:rPr>
        <w:t xml:space="preserve"> </w:t>
      </w:r>
      <w:r w:rsidRPr="008C2557">
        <w:rPr>
          <w:sz w:val="28"/>
          <w:szCs w:val="28"/>
        </w:rPr>
        <w:t xml:space="preserve">(далее - учреждения, предприятия) и представления указанными </w:t>
      </w:r>
      <w:r w:rsidR="007E20E8" w:rsidRPr="008C2557">
        <w:rPr>
          <w:sz w:val="28"/>
          <w:szCs w:val="28"/>
        </w:rPr>
        <w:t>учреждениями, предприятиями</w:t>
      </w:r>
      <w:r w:rsidRPr="008C2557">
        <w:rPr>
          <w:sz w:val="28"/>
          <w:szCs w:val="28"/>
        </w:rPr>
        <w:t xml:space="preserve"> данной информации в соответствии с </w:t>
      </w:r>
      <w:hyperlink r:id="rId13" w:history="1">
        <w:r w:rsidRPr="008C2557">
          <w:rPr>
            <w:sz w:val="28"/>
            <w:szCs w:val="28"/>
          </w:rPr>
          <w:t>Трудовым кодексом</w:t>
        </w:r>
      </w:hyperlink>
      <w:r w:rsidRPr="008C2557">
        <w:rPr>
          <w:sz w:val="28"/>
          <w:szCs w:val="28"/>
        </w:rPr>
        <w:t xml:space="preserve"> Российской Федерации.</w:t>
      </w:r>
    </w:p>
    <w:p w:rsidR="007C0487" w:rsidRPr="008C2557" w:rsidRDefault="00653212" w:rsidP="007C0487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8"/>
          <w:szCs w:val="28"/>
        </w:rPr>
      </w:pPr>
      <w:bookmarkStart w:id="5" w:name="sub_1002"/>
      <w:bookmarkEnd w:id="4"/>
      <w:r w:rsidRPr="008C2557">
        <w:rPr>
          <w:sz w:val="28"/>
          <w:szCs w:val="28"/>
        </w:rPr>
        <w:t xml:space="preserve">2. Информация, указанная в </w:t>
      </w:r>
      <w:hyperlink w:anchor="sub_1001" w:history="1">
        <w:r w:rsidRPr="008C2557">
          <w:rPr>
            <w:sz w:val="28"/>
            <w:szCs w:val="28"/>
          </w:rPr>
          <w:t>пункте 1</w:t>
        </w:r>
      </w:hyperlink>
      <w:r w:rsidRPr="008C2557">
        <w:rPr>
          <w:sz w:val="28"/>
          <w:szCs w:val="28"/>
        </w:rPr>
        <w:t xml:space="preserve"> настоящих Правил,</w:t>
      </w:r>
      <w:r w:rsidR="007C0487" w:rsidRPr="008C2557">
        <w:rPr>
          <w:sz w:val="28"/>
          <w:szCs w:val="28"/>
        </w:rPr>
        <w:t xml:space="preserve"> размещается на официальном Web-сайте Павловского сельского поселения Павловского района </w:t>
      </w:r>
      <w:r w:rsidR="007C0487" w:rsidRPr="008C2557">
        <w:rPr>
          <w:color w:val="000000" w:themeColor="text1"/>
          <w:sz w:val="28"/>
          <w:szCs w:val="28"/>
        </w:rPr>
        <w:t>(</w:t>
      </w:r>
      <w:hyperlink r:id="rId14" w:history="1">
        <w:r w:rsidR="007C0487" w:rsidRPr="008C2557">
          <w:rPr>
            <w:rStyle w:val="ac"/>
            <w:color w:val="000000" w:themeColor="text1"/>
            <w:sz w:val="28"/>
            <w:szCs w:val="28"/>
            <w:u w:val="none"/>
          </w:rPr>
          <w:t>www.pavlovskoe-sp.ru</w:t>
        </w:r>
      </w:hyperlink>
      <w:r w:rsidR="007C0487" w:rsidRPr="008C2557">
        <w:rPr>
          <w:color w:val="000000" w:themeColor="text1"/>
          <w:sz w:val="28"/>
          <w:szCs w:val="28"/>
        </w:rPr>
        <w:t>)</w:t>
      </w:r>
      <w:r w:rsidR="007C0487" w:rsidRPr="008C2557">
        <w:rPr>
          <w:sz w:val="28"/>
          <w:szCs w:val="28"/>
        </w:rPr>
        <w:t xml:space="preserve"> (далее - официальный сайт) в доступном режиме для всех пользователей не позднее 20 марта года</w:t>
      </w:r>
      <w:r w:rsidR="00905550">
        <w:rPr>
          <w:sz w:val="28"/>
          <w:szCs w:val="28"/>
        </w:rPr>
        <w:t>,</w:t>
      </w:r>
      <w:r w:rsidR="007C0487" w:rsidRPr="008C2557">
        <w:rPr>
          <w:sz w:val="28"/>
          <w:szCs w:val="28"/>
        </w:rPr>
        <w:t xml:space="preserve"> следующего за отчетным.</w:t>
      </w:r>
    </w:p>
    <w:p w:rsidR="00653212" w:rsidRPr="007C0487" w:rsidRDefault="007E20E8" w:rsidP="00653212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8"/>
          <w:szCs w:val="28"/>
        </w:rPr>
      </w:pPr>
      <w:r w:rsidRPr="008C2557">
        <w:rPr>
          <w:sz w:val="28"/>
          <w:szCs w:val="28"/>
        </w:rPr>
        <w:t xml:space="preserve">По решению </w:t>
      </w:r>
      <w:r w:rsidR="00905550">
        <w:rPr>
          <w:sz w:val="28"/>
          <w:szCs w:val="28"/>
        </w:rPr>
        <w:t>органа местного самоуправления, организаций, осуществляющих функции и полномочия учредителя</w:t>
      </w:r>
      <w:r w:rsidR="00B87684">
        <w:rPr>
          <w:sz w:val="28"/>
          <w:szCs w:val="28"/>
        </w:rPr>
        <w:t>,</w:t>
      </w:r>
      <w:r w:rsidRPr="008C2557">
        <w:rPr>
          <w:sz w:val="28"/>
          <w:szCs w:val="28"/>
        </w:rPr>
        <w:t xml:space="preserve"> информация, предусмотренная пунктом 1 Правил может размещаться в информационно-телекоммуникационной сети «Интернет» на официальных сайтах учреждений, предприятий</w:t>
      </w:r>
      <w:r w:rsidR="00653212" w:rsidRPr="008C2557">
        <w:rPr>
          <w:sz w:val="28"/>
          <w:szCs w:val="28"/>
        </w:rPr>
        <w:t>.</w:t>
      </w:r>
    </w:p>
    <w:bookmarkEnd w:id="5"/>
    <w:p w:rsidR="00EF755E" w:rsidRPr="007C0487" w:rsidRDefault="007C0487" w:rsidP="00653212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8"/>
          <w:szCs w:val="28"/>
        </w:rPr>
      </w:pPr>
      <w:r w:rsidRPr="007C0487">
        <w:rPr>
          <w:sz w:val="28"/>
          <w:szCs w:val="28"/>
        </w:rPr>
        <w:t xml:space="preserve">3. В </w:t>
      </w:r>
      <w:r w:rsidR="00EF755E" w:rsidRPr="007C0487">
        <w:rPr>
          <w:sz w:val="28"/>
          <w:szCs w:val="28"/>
        </w:rPr>
        <w:t>целях своевременного размещения информации</w:t>
      </w:r>
      <w:r w:rsidR="00B87684">
        <w:rPr>
          <w:sz w:val="28"/>
          <w:szCs w:val="28"/>
        </w:rPr>
        <w:t>,</w:t>
      </w:r>
      <w:r w:rsidRPr="007C0487">
        <w:rPr>
          <w:sz w:val="28"/>
          <w:szCs w:val="28"/>
        </w:rPr>
        <w:t xml:space="preserve"> </w:t>
      </w:r>
      <w:r w:rsidR="00EF755E" w:rsidRPr="007C0487">
        <w:rPr>
          <w:sz w:val="28"/>
          <w:szCs w:val="28"/>
        </w:rPr>
        <w:t>указанной в пункте</w:t>
      </w:r>
      <w:r>
        <w:rPr>
          <w:sz w:val="28"/>
          <w:szCs w:val="28"/>
        </w:rPr>
        <w:t xml:space="preserve"> </w:t>
      </w:r>
      <w:r w:rsidRPr="007C0487">
        <w:rPr>
          <w:sz w:val="28"/>
          <w:szCs w:val="28"/>
        </w:rPr>
        <w:t>1</w:t>
      </w:r>
      <w:r w:rsidR="00EF755E" w:rsidRPr="007C0487">
        <w:rPr>
          <w:sz w:val="28"/>
          <w:szCs w:val="28"/>
        </w:rPr>
        <w:t xml:space="preserve"> настоящ</w:t>
      </w:r>
      <w:r w:rsidR="00B87684">
        <w:rPr>
          <w:sz w:val="28"/>
          <w:szCs w:val="28"/>
        </w:rPr>
        <w:t>их</w:t>
      </w:r>
      <w:r w:rsidR="00EF755E" w:rsidRPr="007C0487">
        <w:rPr>
          <w:sz w:val="28"/>
          <w:szCs w:val="28"/>
        </w:rPr>
        <w:t xml:space="preserve"> </w:t>
      </w:r>
      <w:r w:rsidRPr="007C0487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, </w:t>
      </w:r>
      <w:r w:rsidR="00EF755E" w:rsidRPr="007C0487">
        <w:rPr>
          <w:sz w:val="28"/>
          <w:szCs w:val="28"/>
        </w:rPr>
        <w:t>учреждения</w:t>
      </w:r>
      <w:r w:rsidRPr="007C0487">
        <w:rPr>
          <w:sz w:val="28"/>
          <w:szCs w:val="28"/>
        </w:rPr>
        <w:t xml:space="preserve">, </w:t>
      </w:r>
      <w:r w:rsidR="00EF755E" w:rsidRPr="007C0487">
        <w:rPr>
          <w:sz w:val="28"/>
          <w:szCs w:val="28"/>
        </w:rPr>
        <w:t>предприятия обеспечивают ее пред</w:t>
      </w:r>
      <w:r w:rsidR="00905550">
        <w:rPr>
          <w:sz w:val="28"/>
          <w:szCs w:val="28"/>
        </w:rPr>
        <w:t>о</w:t>
      </w:r>
      <w:r w:rsidR="00EF755E" w:rsidRPr="007C0487">
        <w:rPr>
          <w:sz w:val="28"/>
          <w:szCs w:val="28"/>
        </w:rPr>
        <w:t xml:space="preserve">ставление </w:t>
      </w:r>
      <w:r w:rsidRPr="007C0487">
        <w:rPr>
          <w:sz w:val="28"/>
          <w:szCs w:val="28"/>
        </w:rPr>
        <w:t>в администрацию Павловского сельского поселения Павловского района,</w:t>
      </w:r>
      <w:r w:rsidR="00EF755E" w:rsidRPr="007C0487">
        <w:rPr>
          <w:sz w:val="28"/>
          <w:szCs w:val="28"/>
        </w:rPr>
        <w:t xml:space="preserve"> </w:t>
      </w:r>
      <w:r w:rsidRPr="007C0487">
        <w:rPr>
          <w:sz w:val="28"/>
          <w:szCs w:val="28"/>
        </w:rPr>
        <w:t>осуществляющ</w:t>
      </w:r>
      <w:r w:rsidR="00B87684">
        <w:rPr>
          <w:sz w:val="28"/>
          <w:szCs w:val="28"/>
        </w:rPr>
        <w:t xml:space="preserve">ую </w:t>
      </w:r>
      <w:r w:rsidRPr="007C0487">
        <w:rPr>
          <w:sz w:val="28"/>
          <w:szCs w:val="28"/>
        </w:rPr>
        <w:t xml:space="preserve">функции и полномочия учредителя (далее – учредитель) соответствующих учреждений и предприятий </w:t>
      </w:r>
      <w:r w:rsidR="00EF755E" w:rsidRPr="007C0487">
        <w:rPr>
          <w:sz w:val="28"/>
          <w:szCs w:val="28"/>
        </w:rPr>
        <w:t>не позднее</w:t>
      </w:r>
      <w:r w:rsidRPr="007C0487">
        <w:rPr>
          <w:sz w:val="28"/>
          <w:szCs w:val="28"/>
        </w:rPr>
        <w:t xml:space="preserve"> 5</w:t>
      </w:r>
      <w:r w:rsidR="00EF755E" w:rsidRPr="007C0487">
        <w:rPr>
          <w:sz w:val="28"/>
          <w:szCs w:val="28"/>
        </w:rPr>
        <w:t xml:space="preserve"> марта года</w:t>
      </w:r>
      <w:r w:rsidRPr="007C0487">
        <w:rPr>
          <w:sz w:val="28"/>
          <w:szCs w:val="28"/>
        </w:rPr>
        <w:t xml:space="preserve"> </w:t>
      </w:r>
      <w:r w:rsidR="00EF755E" w:rsidRPr="007C0487">
        <w:rPr>
          <w:sz w:val="28"/>
          <w:szCs w:val="28"/>
        </w:rPr>
        <w:t>следующего за отчетным периодом по форме согласно приложению к настоящ</w:t>
      </w:r>
      <w:r w:rsidR="00B87684">
        <w:rPr>
          <w:sz w:val="28"/>
          <w:szCs w:val="28"/>
        </w:rPr>
        <w:t>им</w:t>
      </w:r>
      <w:r w:rsidR="00EF755E" w:rsidRPr="007C0487">
        <w:rPr>
          <w:sz w:val="28"/>
          <w:szCs w:val="28"/>
        </w:rPr>
        <w:t xml:space="preserve"> </w:t>
      </w:r>
      <w:r w:rsidRPr="007C0487">
        <w:rPr>
          <w:sz w:val="28"/>
          <w:szCs w:val="28"/>
        </w:rPr>
        <w:t>Правил</w:t>
      </w:r>
      <w:r w:rsidR="00B87684">
        <w:rPr>
          <w:sz w:val="28"/>
          <w:szCs w:val="28"/>
        </w:rPr>
        <w:t>ам</w:t>
      </w:r>
      <w:r w:rsidRPr="007C0487">
        <w:rPr>
          <w:sz w:val="28"/>
          <w:szCs w:val="28"/>
        </w:rPr>
        <w:t>.</w:t>
      </w:r>
    </w:p>
    <w:p w:rsidR="009D6D3E" w:rsidRPr="0073372F" w:rsidRDefault="009D6D3E" w:rsidP="00653212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8"/>
          <w:szCs w:val="28"/>
        </w:rPr>
      </w:pPr>
      <w:r w:rsidRPr="0073372F">
        <w:rPr>
          <w:sz w:val="28"/>
          <w:szCs w:val="28"/>
        </w:rPr>
        <w:t>В составе информации, подлежащей ра</w:t>
      </w:r>
      <w:r w:rsidR="0073372F">
        <w:rPr>
          <w:sz w:val="28"/>
          <w:szCs w:val="28"/>
        </w:rPr>
        <w:t>змещению, указывается полное на</w:t>
      </w:r>
      <w:r w:rsidRPr="0073372F">
        <w:rPr>
          <w:sz w:val="28"/>
          <w:szCs w:val="28"/>
        </w:rPr>
        <w:t>именование учреждения или предприятия, занимаемая должность, а также фамилия, имя и отчество лица, о среднемесячной заработной плате которого размещается информация.</w:t>
      </w:r>
    </w:p>
    <w:p w:rsidR="00F71B7C" w:rsidRDefault="009D6D3E" w:rsidP="00653212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8"/>
          <w:szCs w:val="28"/>
        </w:rPr>
        <w:sectPr w:rsidR="00F71B7C" w:rsidSect="00F71B7C">
          <w:headerReference w:type="default" r:id="rId15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73372F">
        <w:rPr>
          <w:sz w:val="28"/>
          <w:szCs w:val="28"/>
        </w:rPr>
        <w:t>4. В составе размещаемой на официальных сайтах информации, предусмотренной пунктом 1 П</w:t>
      </w:r>
      <w:r w:rsidR="0083419D">
        <w:rPr>
          <w:sz w:val="28"/>
          <w:szCs w:val="28"/>
        </w:rPr>
        <w:t>равил</w:t>
      </w:r>
      <w:r w:rsidRPr="0073372F">
        <w:rPr>
          <w:sz w:val="28"/>
          <w:szCs w:val="28"/>
        </w:rPr>
        <w:t>, запрещается указывать данные, позволяющие определить место жительства, почтовый адрес, телефон и иные индивидуальные средства коммуникации лиц, указанных в пункте 1 П</w:t>
      </w:r>
      <w:r w:rsidR="007F2E17">
        <w:rPr>
          <w:sz w:val="28"/>
          <w:szCs w:val="28"/>
        </w:rPr>
        <w:t>равил</w:t>
      </w:r>
      <w:r w:rsidRPr="0073372F">
        <w:rPr>
          <w:sz w:val="28"/>
          <w:szCs w:val="28"/>
        </w:rPr>
        <w:t xml:space="preserve">, а </w:t>
      </w:r>
    </w:p>
    <w:p w:rsidR="0073372F" w:rsidRPr="0073372F" w:rsidRDefault="009D6D3E" w:rsidP="00653212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8"/>
          <w:szCs w:val="28"/>
        </w:rPr>
      </w:pPr>
      <w:r w:rsidRPr="0073372F">
        <w:rPr>
          <w:sz w:val="28"/>
          <w:szCs w:val="28"/>
        </w:rPr>
        <w:lastRenderedPageBreak/>
        <w:t xml:space="preserve">также сведения, отнесенные к государственной тайне или сведениям конфиденциального характера. </w:t>
      </w:r>
    </w:p>
    <w:p w:rsidR="0073372F" w:rsidRPr="00905550" w:rsidRDefault="00905550" w:rsidP="00653212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9D6D3E" w:rsidRPr="0073372F">
        <w:rPr>
          <w:sz w:val="28"/>
          <w:szCs w:val="28"/>
        </w:rPr>
        <w:t xml:space="preserve">. Размещение на официальном сайте </w:t>
      </w:r>
      <w:r w:rsidR="007F2E17" w:rsidRPr="008C2557">
        <w:rPr>
          <w:sz w:val="28"/>
          <w:szCs w:val="28"/>
        </w:rPr>
        <w:t>информации</w:t>
      </w:r>
      <w:r w:rsidR="00356A8D">
        <w:rPr>
          <w:sz w:val="28"/>
          <w:szCs w:val="28"/>
        </w:rPr>
        <w:t xml:space="preserve"> о</w:t>
      </w:r>
      <w:r w:rsidR="007F2E17" w:rsidRPr="008C2557">
        <w:rPr>
          <w:sz w:val="28"/>
          <w:szCs w:val="28"/>
        </w:rPr>
        <w:t xml:space="preserve"> </w:t>
      </w:r>
      <w:r w:rsidR="00356A8D" w:rsidRPr="008C2557">
        <w:rPr>
          <w:sz w:val="28"/>
          <w:szCs w:val="28"/>
        </w:rPr>
        <w:t xml:space="preserve">среднемесячной заработной плате руководителей, их заместителей и главных бухгалтеров </w:t>
      </w:r>
      <w:r w:rsidR="00356A8D" w:rsidRPr="008C2557">
        <w:rPr>
          <w:bCs/>
          <w:color w:val="000000"/>
          <w:sz w:val="28"/>
        </w:rPr>
        <w:t>муниципальных учреждений, муниципальных унитарных предприятий Павловского сельского поселения Павловского района</w:t>
      </w:r>
      <w:r w:rsidR="009D6D3E" w:rsidRPr="0073372F">
        <w:rPr>
          <w:sz w:val="28"/>
          <w:szCs w:val="28"/>
        </w:rPr>
        <w:t xml:space="preserve">, </w:t>
      </w:r>
      <w:r w:rsidR="009D6D3E" w:rsidRPr="00905550">
        <w:rPr>
          <w:sz w:val="28"/>
          <w:szCs w:val="28"/>
        </w:rPr>
        <w:t xml:space="preserve">обеспечивается </w:t>
      </w:r>
      <w:r w:rsidRPr="00905550">
        <w:rPr>
          <w:sz w:val="28"/>
          <w:szCs w:val="28"/>
        </w:rPr>
        <w:t>лицами</w:t>
      </w:r>
      <w:r w:rsidR="009D6D3E" w:rsidRPr="00905550">
        <w:rPr>
          <w:sz w:val="28"/>
          <w:szCs w:val="28"/>
        </w:rPr>
        <w:t xml:space="preserve"> </w:t>
      </w:r>
      <w:r w:rsidR="00356A8D" w:rsidRPr="00905550">
        <w:rPr>
          <w:sz w:val="28"/>
          <w:szCs w:val="28"/>
        </w:rPr>
        <w:t xml:space="preserve">ответственными </w:t>
      </w:r>
      <w:r w:rsidR="00356A8D">
        <w:rPr>
          <w:sz w:val="28"/>
          <w:szCs w:val="28"/>
        </w:rPr>
        <w:t>за</w:t>
      </w:r>
      <w:r w:rsidR="00356A8D" w:rsidRPr="00356A8D">
        <w:rPr>
          <w:bCs/>
          <w:color w:val="000000"/>
          <w:sz w:val="28"/>
        </w:rPr>
        <w:t xml:space="preserve"> </w:t>
      </w:r>
      <w:r w:rsidR="00356A8D">
        <w:rPr>
          <w:bCs/>
          <w:color w:val="000000"/>
          <w:sz w:val="28"/>
        </w:rPr>
        <w:t>сбор и размещение</w:t>
      </w:r>
      <w:r w:rsidR="00356A8D">
        <w:rPr>
          <w:sz w:val="28"/>
          <w:szCs w:val="28"/>
        </w:rPr>
        <w:t xml:space="preserve"> информации </w:t>
      </w:r>
      <w:r w:rsidR="00356A8D">
        <w:rPr>
          <w:bCs/>
          <w:color w:val="000000"/>
          <w:sz w:val="28"/>
        </w:rPr>
        <w:t xml:space="preserve">учреждений и предприятий. </w:t>
      </w:r>
    </w:p>
    <w:p w:rsidR="0073372F" w:rsidRDefault="0073372F" w:rsidP="00653212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</w:pPr>
    </w:p>
    <w:p w:rsidR="00EF755E" w:rsidRDefault="00EF755E" w:rsidP="00653212">
      <w:pPr>
        <w:pStyle w:val="formattext"/>
        <w:shd w:val="clear" w:color="auto" w:fill="FFFFFF"/>
        <w:spacing w:before="0" w:beforeAutospacing="0" w:after="0" w:afterAutospacing="0" w:line="252" w:lineRule="atLeast"/>
        <w:ind w:firstLine="708"/>
        <w:jc w:val="both"/>
        <w:textAlignment w:val="baseline"/>
      </w:pPr>
    </w:p>
    <w:p w:rsidR="0073372F" w:rsidRPr="009D27B6" w:rsidRDefault="0073372F" w:rsidP="00733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7B6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73372F" w:rsidRPr="009D27B6" w:rsidRDefault="0073372F" w:rsidP="007337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7B6">
        <w:rPr>
          <w:rFonts w:ascii="Times New Roman" w:hAnsi="Times New Roman" w:cs="Times New Roman"/>
          <w:sz w:val="28"/>
          <w:szCs w:val="28"/>
        </w:rPr>
        <w:t>Павловского сельского поселения</w:t>
      </w:r>
    </w:p>
    <w:p w:rsidR="0073372F" w:rsidRDefault="0073372F" w:rsidP="00A77DB8">
      <w:pPr>
        <w:spacing w:after="0" w:line="240" w:lineRule="auto"/>
      </w:pPr>
      <w:r w:rsidRPr="009D27B6">
        <w:rPr>
          <w:rFonts w:ascii="Times New Roman" w:hAnsi="Times New Roman" w:cs="Times New Roman"/>
          <w:sz w:val="28"/>
          <w:szCs w:val="28"/>
        </w:rPr>
        <w:t xml:space="preserve">Павловского района  </w:t>
      </w:r>
      <w:r w:rsidRPr="009D27B6">
        <w:rPr>
          <w:rFonts w:ascii="Times New Roman" w:hAnsi="Times New Roman" w:cs="Times New Roman"/>
          <w:sz w:val="28"/>
          <w:szCs w:val="28"/>
        </w:rPr>
        <w:tab/>
      </w:r>
      <w:r w:rsidRPr="009D27B6">
        <w:rPr>
          <w:rFonts w:ascii="Times New Roman" w:hAnsi="Times New Roman" w:cs="Times New Roman"/>
          <w:sz w:val="28"/>
          <w:szCs w:val="28"/>
        </w:rPr>
        <w:tab/>
      </w:r>
      <w:r w:rsidRPr="009D27B6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D27B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D27B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F2E17">
        <w:rPr>
          <w:rFonts w:ascii="Times New Roman" w:hAnsi="Times New Roman" w:cs="Times New Roman"/>
          <w:sz w:val="28"/>
          <w:szCs w:val="28"/>
        </w:rPr>
        <w:t>Н.В. Левченко</w:t>
      </w:r>
    </w:p>
    <w:p w:rsidR="00F71B7C" w:rsidRDefault="00F71B7C" w:rsidP="0073372F">
      <w:pPr>
        <w:spacing w:after="0" w:line="240" w:lineRule="auto"/>
        <w:ind w:left="5073"/>
        <w:jc w:val="center"/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  <w:sectPr w:rsidR="00F71B7C" w:rsidSect="00F71B7C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73372F" w:rsidRPr="00663462" w:rsidRDefault="0073372F" w:rsidP="0073372F">
      <w:pPr>
        <w:spacing w:after="0" w:line="240" w:lineRule="auto"/>
        <w:ind w:left="5073"/>
        <w:jc w:val="center"/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</w:pPr>
      <w:r w:rsidRPr="00663462"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>ПРИЛОЖЕНИЕ</w:t>
      </w:r>
    </w:p>
    <w:p w:rsidR="00A455A4" w:rsidRPr="00B21293" w:rsidRDefault="00A455A4" w:rsidP="006E521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                                                                  </w:t>
      </w:r>
      <w:r w:rsidRPr="00B21293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="00B21293" w:rsidRPr="00B21293">
        <w:rPr>
          <w:rFonts w:ascii="Times New Roman" w:hAnsi="Times New Roman" w:cs="Times New Roman"/>
          <w:bCs/>
          <w:color w:val="000000"/>
          <w:sz w:val="28"/>
        </w:rPr>
        <w:t>к</w:t>
      </w:r>
      <w:r>
        <w:rPr>
          <w:rFonts w:ascii="Times New Roman" w:hAnsi="Times New Roman" w:cs="Times New Roman"/>
          <w:b/>
          <w:bCs/>
          <w:color w:val="000000"/>
          <w:sz w:val="28"/>
        </w:rPr>
        <w:t xml:space="preserve"> </w:t>
      </w:r>
      <w:r w:rsidR="0073372F" w:rsidRPr="00B21293">
        <w:rPr>
          <w:rFonts w:ascii="Times New Roman" w:hAnsi="Times New Roman" w:cs="Times New Roman"/>
          <w:bCs/>
          <w:color w:val="000000"/>
          <w:sz w:val="28"/>
        </w:rPr>
        <w:t>Правила</w:t>
      </w:r>
      <w:r w:rsidR="00B21293">
        <w:rPr>
          <w:rFonts w:ascii="Times New Roman" w:hAnsi="Times New Roman" w:cs="Times New Roman"/>
          <w:bCs/>
          <w:color w:val="000000"/>
          <w:sz w:val="28"/>
        </w:rPr>
        <w:t>м</w:t>
      </w:r>
      <w:r w:rsidR="0073372F" w:rsidRPr="00B21293">
        <w:rPr>
          <w:rFonts w:ascii="Times New Roman" w:hAnsi="Times New Roman" w:cs="Times New Roman"/>
          <w:bCs/>
          <w:color w:val="000000"/>
          <w:sz w:val="28"/>
        </w:rPr>
        <w:t xml:space="preserve"> размещения информации</w:t>
      </w:r>
    </w:p>
    <w:p w:rsidR="0073372F" w:rsidRPr="00B21293" w:rsidRDefault="00A455A4" w:rsidP="006E521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B21293">
        <w:rPr>
          <w:rFonts w:ascii="Times New Roman" w:hAnsi="Times New Roman" w:cs="Times New Roman"/>
          <w:bCs/>
          <w:color w:val="000000"/>
          <w:sz w:val="28"/>
        </w:rPr>
        <w:t xml:space="preserve">                                                                    </w:t>
      </w:r>
      <w:r w:rsidR="0073372F" w:rsidRPr="00B21293">
        <w:rPr>
          <w:rFonts w:ascii="Times New Roman" w:hAnsi="Times New Roman" w:cs="Times New Roman"/>
          <w:bCs/>
          <w:color w:val="000000"/>
          <w:sz w:val="28"/>
        </w:rPr>
        <w:t xml:space="preserve"> о среднемесячной заработной плате</w:t>
      </w:r>
    </w:p>
    <w:p w:rsidR="00A455A4" w:rsidRPr="00B21293" w:rsidRDefault="00A455A4" w:rsidP="006E521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B21293">
        <w:rPr>
          <w:rFonts w:ascii="Times New Roman" w:hAnsi="Times New Roman" w:cs="Times New Roman"/>
          <w:bCs/>
          <w:color w:val="000000"/>
          <w:sz w:val="28"/>
        </w:rPr>
        <w:t xml:space="preserve">                                                                      </w:t>
      </w:r>
      <w:r w:rsidR="0073372F" w:rsidRPr="00B21293">
        <w:rPr>
          <w:rFonts w:ascii="Times New Roman" w:hAnsi="Times New Roman" w:cs="Times New Roman"/>
          <w:bCs/>
          <w:color w:val="000000"/>
          <w:sz w:val="28"/>
        </w:rPr>
        <w:t xml:space="preserve">руководителей, их заместителей и </w:t>
      </w:r>
      <w:r w:rsidRPr="00B21293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B21293" w:rsidRPr="00B21293" w:rsidRDefault="00B21293" w:rsidP="006E521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B21293">
        <w:rPr>
          <w:rFonts w:ascii="Times New Roman" w:hAnsi="Times New Roman" w:cs="Times New Roman"/>
          <w:bCs/>
          <w:color w:val="000000"/>
          <w:sz w:val="28"/>
        </w:rPr>
        <w:t xml:space="preserve">                                                               </w:t>
      </w:r>
      <w:r w:rsidR="00A455A4" w:rsidRPr="00B21293">
        <w:rPr>
          <w:rFonts w:ascii="Times New Roman" w:hAnsi="Times New Roman" w:cs="Times New Roman"/>
          <w:bCs/>
          <w:color w:val="000000"/>
          <w:sz w:val="28"/>
        </w:rPr>
        <w:t xml:space="preserve">  </w:t>
      </w:r>
      <w:r w:rsidRPr="00B21293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="00A455A4" w:rsidRPr="00B21293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="0073372F" w:rsidRPr="00B21293">
        <w:rPr>
          <w:rFonts w:ascii="Times New Roman" w:hAnsi="Times New Roman" w:cs="Times New Roman"/>
          <w:bCs/>
          <w:color w:val="000000"/>
          <w:sz w:val="28"/>
        </w:rPr>
        <w:t>главных бухгалтеров муниципальных</w:t>
      </w:r>
    </w:p>
    <w:p w:rsidR="00B21293" w:rsidRDefault="00B21293" w:rsidP="006E521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B21293">
        <w:rPr>
          <w:rFonts w:ascii="Times New Roman" w:hAnsi="Times New Roman" w:cs="Times New Roman"/>
          <w:bCs/>
          <w:color w:val="000000"/>
          <w:sz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bCs/>
          <w:color w:val="000000"/>
          <w:sz w:val="28"/>
        </w:rPr>
        <w:t xml:space="preserve">   </w:t>
      </w:r>
      <w:r w:rsidRPr="00B21293">
        <w:rPr>
          <w:rFonts w:ascii="Times New Roman" w:hAnsi="Times New Roman" w:cs="Times New Roman"/>
          <w:bCs/>
          <w:color w:val="000000"/>
          <w:sz w:val="28"/>
        </w:rPr>
        <w:t xml:space="preserve"> </w:t>
      </w:r>
      <w:r w:rsidR="0073372F" w:rsidRPr="00B21293">
        <w:rPr>
          <w:rFonts w:ascii="Times New Roman" w:hAnsi="Times New Roman" w:cs="Times New Roman"/>
          <w:bCs/>
          <w:color w:val="000000"/>
          <w:sz w:val="28"/>
        </w:rPr>
        <w:t xml:space="preserve"> учреждений, муниципальных унитарных</w:t>
      </w:r>
    </w:p>
    <w:p w:rsidR="00B21293" w:rsidRDefault="00B21293" w:rsidP="006E521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 xml:space="preserve">                                                                      </w:t>
      </w:r>
      <w:r w:rsidR="0073372F" w:rsidRPr="00B21293">
        <w:rPr>
          <w:rFonts w:ascii="Times New Roman" w:hAnsi="Times New Roman" w:cs="Times New Roman"/>
          <w:bCs/>
          <w:color w:val="000000"/>
          <w:sz w:val="28"/>
        </w:rPr>
        <w:t>предприятий Павловского сельского</w:t>
      </w:r>
    </w:p>
    <w:p w:rsidR="0073372F" w:rsidRDefault="00B21293" w:rsidP="006E521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>
        <w:rPr>
          <w:rFonts w:ascii="Times New Roman" w:hAnsi="Times New Roman" w:cs="Times New Roman"/>
          <w:bCs/>
          <w:color w:val="000000"/>
          <w:sz w:val="28"/>
        </w:rPr>
        <w:t xml:space="preserve">                                                                     </w:t>
      </w:r>
      <w:r w:rsidR="0073372F" w:rsidRPr="00B21293">
        <w:rPr>
          <w:rFonts w:ascii="Times New Roman" w:hAnsi="Times New Roman" w:cs="Times New Roman"/>
          <w:bCs/>
          <w:color w:val="000000"/>
          <w:sz w:val="28"/>
        </w:rPr>
        <w:t xml:space="preserve"> поселения Павловского района</w:t>
      </w:r>
    </w:p>
    <w:p w:rsidR="00B21293" w:rsidRDefault="00B21293" w:rsidP="006E521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B21293" w:rsidRDefault="00B21293" w:rsidP="006E521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052985" w:rsidRPr="00052985" w:rsidRDefault="007F2E17" w:rsidP="006E5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7F2E17">
        <w:rPr>
          <w:rFonts w:ascii="Times New Roman" w:hAnsi="Times New Roman" w:cs="Times New Roman"/>
          <w:sz w:val="28"/>
          <w:szCs w:val="28"/>
        </w:rPr>
        <w:t xml:space="preserve">нформация о рассчитываемой за календарный год среднемесячной заработной плате руководителей, их заместителей и главных бухгалтеров </w:t>
      </w:r>
      <w:r w:rsidRPr="007F2E17">
        <w:rPr>
          <w:rFonts w:ascii="Times New Roman" w:hAnsi="Times New Roman" w:cs="Times New Roman"/>
          <w:bCs/>
          <w:color w:val="000000"/>
          <w:sz w:val="28"/>
        </w:rPr>
        <w:t>муниципальных учреждений, муниципальных унитарных предприятий Павловского сельского поселения Павловского района</w:t>
      </w:r>
      <w:r w:rsidRPr="008C2557">
        <w:rPr>
          <w:sz w:val="28"/>
          <w:szCs w:val="28"/>
        </w:rPr>
        <w:t xml:space="preserve"> </w:t>
      </w:r>
      <w:r w:rsidR="00B21293" w:rsidRPr="00052985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B21293" w:rsidRDefault="00052985" w:rsidP="006E521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985">
        <w:rPr>
          <w:rFonts w:ascii="Times New Roman" w:hAnsi="Times New Roman" w:cs="Times New Roman"/>
          <w:sz w:val="28"/>
          <w:szCs w:val="28"/>
        </w:rPr>
        <w:t>(</w:t>
      </w:r>
      <w:r w:rsidR="00B21293" w:rsidRPr="00052985">
        <w:rPr>
          <w:rFonts w:ascii="Times New Roman" w:hAnsi="Times New Roman" w:cs="Times New Roman"/>
          <w:sz w:val="28"/>
          <w:szCs w:val="28"/>
        </w:rPr>
        <w:t>наименование учреждения</w:t>
      </w:r>
      <w:r w:rsidRPr="00052985">
        <w:rPr>
          <w:rFonts w:ascii="Times New Roman" w:hAnsi="Times New Roman" w:cs="Times New Roman"/>
          <w:sz w:val="28"/>
          <w:szCs w:val="28"/>
        </w:rPr>
        <w:t>,</w:t>
      </w:r>
      <w:r w:rsidR="00B21293" w:rsidRPr="00052985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052985">
        <w:rPr>
          <w:rFonts w:ascii="Times New Roman" w:hAnsi="Times New Roman" w:cs="Times New Roman"/>
          <w:sz w:val="28"/>
          <w:szCs w:val="28"/>
        </w:rPr>
        <w:t>)</w:t>
      </w:r>
    </w:p>
    <w:p w:rsidR="00052985" w:rsidRPr="00052985" w:rsidRDefault="00052985" w:rsidP="006E521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______ год</w:t>
      </w:r>
    </w:p>
    <w:p w:rsidR="00B21293" w:rsidRPr="00052985" w:rsidRDefault="00B21293" w:rsidP="006E521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21293" w:rsidRPr="00052985" w:rsidRDefault="00B21293" w:rsidP="006E521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B21293" w:rsidRPr="00B21293" w:rsidRDefault="00B21293" w:rsidP="006E5217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tbl>
      <w:tblPr>
        <w:tblW w:w="0" w:type="auto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  <w:gridCol w:w="3714"/>
        <w:gridCol w:w="2232"/>
        <w:gridCol w:w="2472"/>
      </w:tblGrid>
      <w:tr w:rsidR="00B21293" w:rsidTr="00B87684">
        <w:trPr>
          <w:trHeight w:val="360"/>
        </w:trPr>
        <w:tc>
          <w:tcPr>
            <w:tcW w:w="870" w:type="dxa"/>
          </w:tcPr>
          <w:p w:rsidR="00B21293" w:rsidRPr="00B21293" w:rsidRDefault="00B21293" w:rsidP="00B212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12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714" w:type="dxa"/>
          </w:tcPr>
          <w:p w:rsidR="00B21293" w:rsidRPr="00B21293" w:rsidRDefault="00B21293" w:rsidP="00B212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12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О</w:t>
            </w:r>
          </w:p>
        </w:tc>
        <w:tc>
          <w:tcPr>
            <w:tcW w:w="2232" w:type="dxa"/>
          </w:tcPr>
          <w:p w:rsidR="00B21293" w:rsidRPr="00B21293" w:rsidRDefault="00B21293" w:rsidP="00B212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129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лжность</w:t>
            </w:r>
          </w:p>
        </w:tc>
        <w:tc>
          <w:tcPr>
            <w:tcW w:w="2472" w:type="dxa"/>
          </w:tcPr>
          <w:p w:rsidR="00B21293" w:rsidRPr="00B21293" w:rsidRDefault="00B21293" w:rsidP="00B212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21293">
              <w:rPr>
                <w:rFonts w:ascii="Times New Roman" w:hAnsi="Times New Roman" w:cs="Times New Roman"/>
                <w:sz w:val="28"/>
                <w:szCs w:val="28"/>
              </w:rPr>
              <w:t xml:space="preserve">Среднемесячная заработная пл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21293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21293" w:rsidTr="00B87684">
        <w:trPr>
          <w:trHeight w:val="360"/>
        </w:trPr>
        <w:tc>
          <w:tcPr>
            <w:tcW w:w="870" w:type="dxa"/>
          </w:tcPr>
          <w:p w:rsidR="00B21293" w:rsidRPr="00B21293" w:rsidRDefault="00B21293" w:rsidP="00B212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B21293">
              <w:rPr>
                <w:rFonts w:ascii="Times New Roman" w:hAnsi="Times New Roman" w:cs="Times New Roman"/>
                <w:bCs/>
                <w:color w:val="000000"/>
                <w:sz w:val="28"/>
              </w:rPr>
              <w:t>1</w:t>
            </w:r>
          </w:p>
        </w:tc>
        <w:tc>
          <w:tcPr>
            <w:tcW w:w="3714" w:type="dxa"/>
          </w:tcPr>
          <w:p w:rsidR="00B21293" w:rsidRPr="00B21293" w:rsidRDefault="00B21293" w:rsidP="00B212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B21293">
              <w:rPr>
                <w:rFonts w:ascii="Times New Roman" w:hAnsi="Times New Roman" w:cs="Times New Roman"/>
                <w:bCs/>
                <w:color w:val="000000"/>
                <w:sz w:val="28"/>
              </w:rPr>
              <w:t>2</w:t>
            </w:r>
          </w:p>
        </w:tc>
        <w:tc>
          <w:tcPr>
            <w:tcW w:w="2232" w:type="dxa"/>
          </w:tcPr>
          <w:p w:rsidR="00B21293" w:rsidRPr="00B21293" w:rsidRDefault="00B21293" w:rsidP="00B212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B21293">
              <w:rPr>
                <w:rFonts w:ascii="Times New Roman" w:hAnsi="Times New Roman" w:cs="Times New Roman"/>
                <w:bCs/>
                <w:color w:val="000000"/>
                <w:sz w:val="28"/>
              </w:rPr>
              <w:t>3</w:t>
            </w:r>
          </w:p>
        </w:tc>
        <w:tc>
          <w:tcPr>
            <w:tcW w:w="2472" w:type="dxa"/>
          </w:tcPr>
          <w:p w:rsidR="00B21293" w:rsidRPr="00B21293" w:rsidRDefault="00B21293" w:rsidP="00B21293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</w:rPr>
            </w:pPr>
            <w:r w:rsidRPr="00B21293">
              <w:rPr>
                <w:rFonts w:ascii="Times New Roman" w:hAnsi="Times New Roman" w:cs="Times New Roman"/>
                <w:bCs/>
                <w:color w:val="000000"/>
                <w:sz w:val="28"/>
              </w:rPr>
              <w:t>4</w:t>
            </w:r>
          </w:p>
        </w:tc>
      </w:tr>
      <w:tr w:rsidR="00B21293" w:rsidTr="00B87684">
        <w:trPr>
          <w:trHeight w:val="360"/>
        </w:trPr>
        <w:tc>
          <w:tcPr>
            <w:tcW w:w="870" w:type="dxa"/>
          </w:tcPr>
          <w:p w:rsidR="00B21293" w:rsidRDefault="00B21293" w:rsidP="0073372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714" w:type="dxa"/>
          </w:tcPr>
          <w:p w:rsidR="00B21293" w:rsidRDefault="00B21293" w:rsidP="0073372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232" w:type="dxa"/>
          </w:tcPr>
          <w:p w:rsidR="00B21293" w:rsidRDefault="00B21293" w:rsidP="0073372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472" w:type="dxa"/>
          </w:tcPr>
          <w:p w:rsidR="00B21293" w:rsidRDefault="00B21293" w:rsidP="0073372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  <w:tr w:rsidR="00B21293" w:rsidTr="00B87684">
        <w:trPr>
          <w:trHeight w:val="360"/>
        </w:trPr>
        <w:tc>
          <w:tcPr>
            <w:tcW w:w="870" w:type="dxa"/>
          </w:tcPr>
          <w:p w:rsidR="00B21293" w:rsidRDefault="00B21293" w:rsidP="0073372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714" w:type="dxa"/>
          </w:tcPr>
          <w:p w:rsidR="00B21293" w:rsidRDefault="00B21293" w:rsidP="0073372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232" w:type="dxa"/>
          </w:tcPr>
          <w:p w:rsidR="00B21293" w:rsidRDefault="00B21293" w:rsidP="0073372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472" w:type="dxa"/>
          </w:tcPr>
          <w:p w:rsidR="00B21293" w:rsidRDefault="00B21293" w:rsidP="0073372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  <w:tr w:rsidR="00B21293" w:rsidTr="00B87684">
        <w:trPr>
          <w:trHeight w:val="360"/>
        </w:trPr>
        <w:tc>
          <w:tcPr>
            <w:tcW w:w="870" w:type="dxa"/>
          </w:tcPr>
          <w:p w:rsidR="00B21293" w:rsidRDefault="00B21293" w:rsidP="0073372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714" w:type="dxa"/>
          </w:tcPr>
          <w:p w:rsidR="00B21293" w:rsidRDefault="00B21293" w:rsidP="0073372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232" w:type="dxa"/>
          </w:tcPr>
          <w:p w:rsidR="00B21293" w:rsidRDefault="00B21293" w:rsidP="0073372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472" w:type="dxa"/>
          </w:tcPr>
          <w:p w:rsidR="00B21293" w:rsidRDefault="00B21293" w:rsidP="0073372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  <w:tr w:rsidR="00B21293" w:rsidTr="00B87684">
        <w:trPr>
          <w:trHeight w:val="360"/>
        </w:trPr>
        <w:tc>
          <w:tcPr>
            <w:tcW w:w="870" w:type="dxa"/>
          </w:tcPr>
          <w:p w:rsidR="00B21293" w:rsidRDefault="00B21293" w:rsidP="0073372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714" w:type="dxa"/>
          </w:tcPr>
          <w:p w:rsidR="00B21293" w:rsidRDefault="00B21293" w:rsidP="0073372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232" w:type="dxa"/>
          </w:tcPr>
          <w:p w:rsidR="00B21293" w:rsidRDefault="00B21293" w:rsidP="0073372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472" w:type="dxa"/>
          </w:tcPr>
          <w:p w:rsidR="00B21293" w:rsidRDefault="00B21293" w:rsidP="0073372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  <w:tr w:rsidR="00B21293" w:rsidTr="00B87684">
        <w:trPr>
          <w:trHeight w:val="360"/>
        </w:trPr>
        <w:tc>
          <w:tcPr>
            <w:tcW w:w="870" w:type="dxa"/>
          </w:tcPr>
          <w:p w:rsidR="00B21293" w:rsidRDefault="00B21293" w:rsidP="0073372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714" w:type="dxa"/>
          </w:tcPr>
          <w:p w:rsidR="00B21293" w:rsidRDefault="00B21293" w:rsidP="0073372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232" w:type="dxa"/>
          </w:tcPr>
          <w:p w:rsidR="00B21293" w:rsidRDefault="00B21293" w:rsidP="0073372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472" w:type="dxa"/>
          </w:tcPr>
          <w:p w:rsidR="00B21293" w:rsidRDefault="00B21293" w:rsidP="0073372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  <w:tr w:rsidR="00B21293" w:rsidTr="00B87684">
        <w:trPr>
          <w:trHeight w:val="360"/>
        </w:trPr>
        <w:tc>
          <w:tcPr>
            <w:tcW w:w="870" w:type="dxa"/>
          </w:tcPr>
          <w:p w:rsidR="00B21293" w:rsidRDefault="00B21293" w:rsidP="0073372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714" w:type="dxa"/>
          </w:tcPr>
          <w:p w:rsidR="00B21293" w:rsidRDefault="00B21293" w:rsidP="0073372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232" w:type="dxa"/>
          </w:tcPr>
          <w:p w:rsidR="00B21293" w:rsidRDefault="00B21293" w:rsidP="0073372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2472" w:type="dxa"/>
          </w:tcPr>
          <w:p w:rsidR="00B21293" w:rsidRDefault="00B21293" w:rsidP="0073372F">
            <w:pPr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</w:p>
        </w:tc>
      </w:tr>
    </w:tbl>
    <w:p w:rsidR="0073372F" w:rsidRPr="00C011F2" w:rsidRDefault="0073372F" w:rsidP="0073372F">
      <w:pPr>
        <w:spacing w:before="100" w:beforeAutospacing="1"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</w:p>
    <w:p w:rsidR="00496E8D" w:rsidRPr="009D27B6" w:rsidRDefault="00496E8D" w:rsidP="009D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61A4" w:rsidRPr="009D27B6" w:rsidRDefault="009F61A4" w:rsidP="009D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7B6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9F61A4" w:rsidRPr="009D27B6" w:rsidRDefault="009F61A4" w:rsidP="009D27B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7B6">
        <w:rPr>
          <w:rFonts w:ascii="Times New Roman" w:hAnsi="Times New Roman" w:cs="Times New Roman"/>
          <w:sz w:val="28"/>
          <w:szCs w:val="28"/>
        </w:rPr>
        <w:t>Павловского сельского поселения</w:t>
      </w:r>
    </w:p>
    <w:p w:rsidR="009676CF" w:rsidRDefault="009F61A4" w:rsidP="006356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27B6">
        <w:rPr>
          <w:rFonts w:ascii="Times New Roman" w:hAnsi="Times New Roman" w:cs="Times New Roman"/>
          <w:sz w:val="28"/>
          <w:szCs w:val="28"/>
        </w:rPr>
        <w:t xml:space="preserve">Павловского района  </w:t>
      </w:r>
      <w:r w:rsidRPr="009D27B6">
        <w:rPr>
          <w:rFonts w:ascii="Times New Roman" w:hAnsi="Times New Roman" w:cs="Times New Roman"/>
          <w:sz w:val="28"/>
          <w:szCs w:val="28"/>
        </w:rPr>
        <w:tab/>
      </w:r>
      <w:r w:rsidRPr="009D27B6">
        <w:rPr>
          <w:rFonts w:ascii="Times New Roman" w:hAnsi="Times New Roman" w:cs="Times New Roman"/>
          <w:sz w:val="28"/>
          <w:szCs w:val="28"/>
        </w:rPr>
        <w:tab/>
      </w:r>
      <w:r w:rsidRPr="009D27B6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DD0305">
        <w:rPr>
          <w:rFonts w:ascii="Times New Roman" w:hAnsi="Times New Roman" w:cs="Times New Roman"/>
          <w:sz w:val="28"/>
          <w:szCs w:val="28"/>
        </w:rPr>
        <w:t xml:space="preserve">      </w:t>
      </w:r>
      <w:r w:rsidRPr="009D27B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F2E17">
        <w:rPr>
          <w:rFonts w:ascii="Times New Roman" w:hAnsi="Times New Roman" w:cs="Times New Roman"/>
          <w:sz w:val="28"/>
          <w:szCs w:val="28"/>
        </w:rPr>
        <w:t>Н.В. Левченко</w:t>
      </w:r>
    </w:p>
    <w:sectPr w:rsidR="009676CF" w:rsidSect="00F71B7C"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833" w:rsidRDefault="00B41833" w:rsidP="00946A5C">
      <w:pPr>
        <w:spacing w:after="0" w:line="240" w:lineRule="auto"/>
      </w:pPr>
      <w:r>
        <w:separator/>
      </w:r>
    </w:p>
  </w:endnote>
  <w:endnote w:type="continuationSeparator" w:id="0">
    <w:p w:rsidR="00B41833" w:rsidRDefault="00B41833" w:rsidP="0094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833" w:rsidRDefault="00B41833" w:rsidP="00946A5C">
      <w:pPr>
        <w:spacing w:after="0" w:line="240" w:lineRule="auto"/>
      </w:pPr>
      <w:r>
        <w:separator/>
      </w:r>
    </w:p>
  </w:footnote>
  <w:footnote w:type="continuationSeparator" w:id="0">
    <w:p w:rsidR="00B41833" w:rsidRDefault="00B41833" w:rsidP="00946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56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71B7C" w:rsidRDefault="00FA0C54">
        <w:pPr>
          <w:pStyle w:val="a8"/>
          <w:jc w:val="center"/>
        </w:pPr>
        <w:r w:rsidRPr="00F71B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71B7C" w:rsidRPr="00F71B7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71B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659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71B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1B7C" w:rsidRDefault="00F71B7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781" w:rsidRDefault="007A4781">
    <w:pPr>
      <w:pStyle w:val="a8"/>
      <w:jc w:val="center"/>
    </w:pPr>
  </w:p>
  <w:p w:rsidR="007A4781" w:rsidRDefault="007A478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5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71B7C" w:rsidRDefault="00FA0C54">
        <w:pPr>
          <w:pStyle w:val="a8"/>
          <w:jc w:val="center"/>
        </w:pPr>
        <w:r w:rsidRPr="00F71B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71B7C" w:rsidRPr="00F71B7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71B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1E4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71B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05013" w:rsidRPr="00F71B7C" w:rsidRDefault="00305013">
    <w:pPr>
      <w:pStyle w:val="a8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6E3F"/>
    <w:multiLevelType w:val="multilevel"/>
    <w:tmpl w:val="4D32DD9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1800"/>
      </w:pPr>
      <w:rPr>
        <w:rFonts w:hint="default"/>
      </w:rPr>
    </w:lvl>
  </w:abstractNum>
  <w:abstractNum w:abstractNumId="1">
    <w:nsid w:val="05DE4FE5"/>
    <w:multiLevelType w:val="multilevel"/>
    <w:tmpl w:val="6FFA5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B476D"/>
    <w:multiLevelType w:val="hybridMultilevel"/>
    <w:tmpl w:val="3AA8B348"/>
    <w:lvl w:ilvl="0" w:tplc="F1FCEB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6C7804"/>
    <w:multiLevelType w:val="multilevel"/>
    <w:tmpl w:val="FA52D04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1E502C58"/>
    <w:multiLevelType w:val="hybridMultilevel"/>
    <w:tmpl w:val="0DDC1282"/>
    <w:lvl w:ilvl="0" w:tplc="856053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1232B5"/>
    <w:multiLevelType w:val="multilevel"/>
    <w:tmpl w:val="1146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FB0C5C"/>
    <w:multiLevelType w:val="multilevel"/>
    <w:tmpl w:val="4D32DD90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1" w:hanging="1800"/>
      </w:pPr>
      <w:rPr>
        <w:rFonts w:hint="default"/>
      </w:rPr>
    </w:lvl>
  </w:abstractNum>
  <w:abstractNum w:abstractNumId="7">
    <w:nsid w:val="49D65B8F"/>
    <w:multiLevelType w:val="multilevel"/>
    <w:tmpl w:val="B1E0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DE09A3"/>
    <w:multiLevelType w:val="hybridMultilevel"/>
    <w:tmpl w:val="D8AA8FD2"/>
    <w:lvl w:ilvl="0" w:tplc="EDC673DE">
      <w:start w:val="1"/>
      <w:numFmt w:val="decimal"/>
      <w:lvlText w:val="%1)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6170AF9"/>
    <w:multiLevelType w:val="multilevel"/>
    <w:tmpl w:val="3EE0A85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>
    <w:nsid w:val="63E93A6A"/>
    <w:multiLevelType w:val="hybridMultilevel"/>
    <w:tmpl w:val="D5C22BB2"/>
    <w:lvl w:ilvl="0" w:tplc="9AD0B2BE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DB2162"/>
    <w:multiLevelType w:val="hybridMultilevel"/>
    <w:tmpl w:val="D820E20E"/>
    <w:lvl w:ilvl="0" w:tplc="457AEC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76B1B47"/>
    <w:multiLevelType w:val="hybridMultilevel"/>
    <w:tmpl w:val="AF3AF5EA"/>
    <w:lvl w:ilvl="0" w:tplc="84646038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11618"/>
  </w:hdrShapeDefaults>
  <w:footnotePr>
    <w:footnote w:id="-1"/>
    <w:footnote w:id="0"/>
  </w:footnotePr>
  <w:endnotePr>
    <w:endnote w:id="-1"/>
    <w:endnote w:id="0"/>
  </w:endnotePr>
  <w:compat/>
  <w:rsids>
    <w:rsidRoot w:val="00E04E12"/>
    <w:rsid w:val="00000BF7"/>
    <w:rsid w:val="00011D72"/>
    <w:rsid w:val="00025792"/>
    <w:rsid w:val="00046795"/>
    <w:rsid w:val="00052985"/>
    <w:rsid w:val="00053878"/>
    <w:rsid w:val="000555FD"/>
    <w:rsid w:val="00057238"/>
    <w:rsid w:val="0006162A"/>
    <w:rsid w:val="00074A16"/>
    <w:rsid w:val="00091D0C"/>
    <w:rsid w:val="000C1DF9"/>
    <w:rsid w:val="00121C1A"/>
    <w:rsid w:val="0015004B"/>
    <w:rsid w:val="001643E7"/>
    <w:rsid w:val="001659EB"/>
    <w:rsid w:val="00171B16"/>
    <w:rsid w:val="00174DD7"/>
    <w:rsid w:val="001752CB"/>
    <w:rsid w:val="00194F80"/>
    <w:rsid w:val="00196491"/>
    <w:rsid w:val="001B0431"/>
    <w:rsid w:val="001D3D8B"/>
    <w:rsid w:val="001E100A"/>
    <w:rsid w:val="001E7F9A"/>
    <w:rsid w:val="00201D4D"/>
    <w:rsid w:val="00220724"/>
    <w:rsid w:val="0024725D"/>
    <w:rsid w:val="002500F5"/>
    <w:rsid w:val="002820CA"/>
    <w:rsid w:val="00286331"/>
    <w:rsid w:val="00287ADA"/>
    <w:rsid w:val="002B2B74"/>
    <w:rsid w:val="002D523D"/>
    <w:rsid w:val="002D6028"/>
    <w:rsid w:val="002D7F1A"/>
    <w:rsid w:val="002F6575"/>
    <w:rsid w:val="00305013"/>
    <w:rsid w:val="00311AD5"/>
    <w:rsid w:val="00323C8D"/>
    <w:rsid w:val="00341D8E"/>
    <w:rsid w:val="003500F0"/>
    <w:rsid w:val="003510A9"/>
    <w:rsid w:val="00356A8D"/>
    <w:rsid w:val="00365643"/>
    <w:rsid w:val="00375969"/>
    <w:rsid w:val="003861DB"/>
    <w:rsid w:val="00394B1B"/>
    <w:rsid w:val="003B3DE6"/>
    <w:rsid w:val="00431DC1"/>
    <w:rsid w:val="00434C0D"/>
    <w:rsid w:val="00442593"/>
    <w:rsid w:val="004523F9"/>
    <w:rsid w:val="00487283"/>
    <w:rsid w:val="004921B2"/>
    <w:rsid w:val="00496E8D"/>
    <w:rsid w:val="004A105B"/>
    <w:rsid w:val="004C6DE6"/>
    <w:rsid w:val="004D134C"/>
    <w:rsid w:val="005000F4"/>
    <w:rsid w:val="005001B2"/>
    <w:rsid w:val="0050297D"/>
    <w:rsid w:val="00503A83"/>
    <w:rsid w:val="00532B10"/>
    <w:rsid w:val="005360E5"/>
    <w:rsid w:val="00536573"/>
    <w:rsid w:val="005640D7"/>
    <w:rsid w:val="00566E7F"/>
    <w:rsid w:val="00571BF1"/>
    <w:rsid w:val="00575191"/>
    <w:rsid w:val="00582A73"/>
    <w:rsid w:val="00597831"/>
    <w:rsid w:val="005A0091"/>
    <w:rsid w:val="005B2F19"/>
    <w:rsid w:val="005C2A6D"/>
    <w:rsid w:val="005E06C8"/>
    <w:rsid w:val="005F5F93"/>
    <w:rsid w:val="006214B6"/>
    <w:rsid w:val="00633491"/>
    <w:rsid w:val="006336F0"/>
    <w:rsid w:val="0063563F"/>
    <w:rsid w:val="0063705A"/>
    <w:rsid w:val="00653212"/>
    <w:rsid w:val="00655DD4"/>
    <w:rsid w:val="006628AF"/>
    <w:rsid w:val="0066308C"/>
    <w:rsid w:val="00663462"/>
    <w:rsid w:val="0068302C"/>
    <w:rsid w:val="00684BC4"/>
    <w:rsid w:val="00685295"/>
    <w:rsid w:val="00690F80"/>
    <w:rsid w:val="00692037"/>
    <w:rsid w:val="006A48D1"/>
    <w:rsid w:val="006B5E80"/>
    <w:rsid w:val="006D67B0"/>
    <w:rsid w:val="006E5217"/>
    <w:rsid w:val="006E559B"/>
    <w:rsid w:val="0071376A"/>
    <w:rsid w:val="00715B89"/>
    <w:rsid w:val="00722654"/>
    <w:rsid w:val="00725704"/>
    <w:rsid w:val="0073092D"/>
    <w:rsid w:val="0073372F"/>
    <w:rsid w:val="00733E5B"/>
    <w:rsid w:val="007366D8"/>
    <w:rsid w:val="007450E5"/>
    <w:rsid w:val="00765208"/>
    <w:rsid w:val="00765C4C"/>
    <w:rsid w:val="00785665"/>
    <w:rsid w:val="007A4781"/>
    <w:rsid w:val="007B3864"/>
    <w:rsid w:val="007B6613"/>
    <w:rsid w:val="007C0487"/>
    <w:rsid w:val="007C1E46"/>
    <w:rsid w:val="007C6FF6"/>
    <w:rsid w:val="007E20E8"/>
    <w:rsid w:val="007F2E17"/>
    <w:rsid w:val="008050BD"/>
    <w:rsid w:val="0081708E"/>
    <w:rsid w:val="0083009F"/>
    <w:rsid w:val="00830914"/>
    <w:rsid w:val="0083419D"/>
    <w:rsid w:val="00834CF3"/>
    <w:rsid w:val="00850F19"/>
    <w:rsid w:val="00853FDE"/>
    <w:rsid w:val="00863BE6"/>
    <w:rsid w:val="00871397"/>
    <w:rsid w:val="00894A95"/>
    <w:rsid w:val="008B2DB0"/>
    <w:rsid w:val="008C2557"/>
    <w:rsid w:val="008C7BEA"/>
    <w:rsid w:val="008E6156"/>
    <w:rsid w:val="00902F44"/>
    <w:rsid w:val="00905550"/>
    <w:rsid w:val="0090635A"/>
    <w:rsid w:val="009168B5"/>
    <w:rsid w:val="00925E2C"/>
    <w:rsid w:val="00946A5C"/>
    <w:rsid w:val="00950788"/>
    <w:rsid w:val="009676CF"/>
    <w:rsid w:val="009741A1"/>
    <w:rsid w:val="009762D4"/>
    <w:rsid w:val="00985F11"/>
    <w:rsid w:val="00987242"/>
    <w:rsid w:val="00987559"/>
    <w:rsid w:val="009876E0"/>
    <w:rsid w:val="009B43F1"/>
    <w:rsid w:val="009D0F61"/>
    <w:rsid w:val="009D27B6"/>
    <w:rsid w:val="009D5314"/>
    <w:rsid w:val="009D6D3E"/>
    <w:rsid w:val="009E4ED9"/>
    <w:rsid w:val="009F44A6"/>
    <w:rsid w:val="009F61A4"/>
    <w:rsid w:val="00A12368"/>
    <w:rsid w:val="00A455A4"/>
    <w:rsid w:val="00A5043E"/>
    <w:rsid w:val="00A53B90"/>
    <w:rsid w:val="00A54A42"/>
    <w:rsid w:val="00A71C91"/>
    <w:rsid w:val="00A77DB8"/>
    <w:rsid w:val="00A976A1"/>
    <w:rsid w:val="00AA0F3B"/>
    <w:rsid w:val="00AA2C47"/>
    <w:rsid w:val="00AA42CE"/>
    <w:rsid w:val="00AB2548"/>
    <w:rsid w:val="00AB2A0D"/>
    <w:rsid w:val="00AF4571"/>
    <w:rsid w:val="00B10AE9"/>
    <w:rsid w:val="00B14801"/>
    <w:rsid w:val="00B21293"/>
    <w:rsid w:val="00B41833"/>
    <w:rsid w:val="00B5424F"/>
    <w:rsid w:val="00B7325F"/>
    <w:rsid w:val="00B75E83"/>
    <w:rsid w:val="00B87684"/>
    <w:rsid w:val="00BD7140"/>
    <w:rsid w:val="00BD7D7A"/>
    <w:rsid w:val="00C011F2"/>
    <w:rsid w:val="00C40BAC"/>
    <w:rsid w:val="00C41774"/>
    <w:rsid w:val="00C418AC"/>
    <w:rsid w:val="00C579CA"/>
    <w:rsid w:val="00C63469"/>
    <w:rsid w:val="00C73626"/>
    <w:rsid w:val="00CA5832"/>
    <w:rsid w:val="00CA7A00"/>
    <w:rsid w:val="00CB100E"/>
    <w:rsid w:val="00CB59BC"/>
    <w:rsid w:val="00CD2C29"/>
    <w:rsid w:val="00CD349D"/>
    <w:rsid w:val="00CF4279"/>
    <w:rsid w:val="00CF4B10"/>
    <w:rsid w:val="00D01F4D"/>
    <w:rsid w:val="00D062F4"/>
    <w:rsid w:val="00D24E24"/>
    <w:rsid w:val="00D43005"/>
    <w:rsid w:val="00D4461E"/>
    <w:rsid w:val="00D717A2"/>
    <w:rsid w:val="00D97443"/>
    <w:rsid w:val="00DA58BD"/>
    <w:rsid w:val="00DA7CF9"/>
    <w:rsid w:val="00DB5963"/>
    <w:rsid w:val="00DC0DE0"/>
    <w:rsid w:val="00DC465F"/>
    <w:rsid w:val="00DC63B7"/>
    <w:rsid w:val="00DD0305"/>
    <w:rsid w:val="00E0053A"/>
    <w:rsid w:val="00E03AF0"/>
    <w:rsid w:val="00E04A1C"/>
    <w:rsid w:val="00E04E12"/>
    <w:rsid w:val="00E20A55"/>
    <w:rsid w:val="00E45BC7"/>
    <w:rsid w:val="00E46D69"/>
    <w:rsid w:val="00E86591"/>
    <w:rsid w:val="00E94A90"/>
    <w:rsid w:val="00EA59B0"/>
    <w:rsid w:val="00EB586F"/>
    <w:rsid w:val="00EC10DB"/>
    <w:rsid w:val="00EE25D8"/>
    <w:rsid w:val="00EE74BD"/>
    <w:rsid w:val="00EF27FD"/>
    <w:rsid w:val="00EF755E"/>
    <w:rsid w:val="00F1264F"/>
    <w:rsid w:val="00F21E07"/>
    <w:rsid w:val="00F321AE"/>
    <w:rsid w:val="00F32BAC"/>
    <w:rsid w:val="00F37519"/>
    <w:rsid w:val="00F52894"/>
    <w:rsid w:val="00F66587"/>
    <w:rsid w:val="00F66D34"/>
    <w:rsid w:val="00F66F42"/>
    <w:rsid w:val="00F71B7C"/>
    <w:rsid w:val="00F72352"/>
    <w:rsid w:val="00FA0C54"/>
    <w:rsid w:val="00FA319C"/>
    <w:rsid w:val="00FA3304"/>
    <w:rsid w:val="00FB6893"/>
    <w:rsid w:val="00FC4FFB"/>
    <w:rsid w:val="00FF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93"/>
  </w:style>
  <w:style w:type="paragraph" w:styleId="1">
    <w:name w:val="heading 1"/>
    <w:basedOn w:val="a"/>
    <w:next w:val="a"/>
    <w:link w:val="10"/>
    <w:uiPriority w:val="99"/>
    <w:qFormat/>
    <w:rsid w:val="00311AD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6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4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04E12"/>
    <w:rPr>
      <w:b/>
      <w:bCs/>
    </w:rPr>
  </w:style>
  <w:style w:type="paragraph" w:customStyle="1" w:styleId="consplusnormal">
    <w:name w:val="consplusnormal"/>
    <w:basedOn w:val="a"/>
    <w:rsid w:val="00E04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4725D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663462"/>
    <w:rPr>
      <w:color w:val="008000"/>
    </w:rPr>
  </w:style>
  <w:style w:type="character" w:customStyle="1" w:styleId="a7">
    <w:name w:val="Цветовое выделение"/>
    <w:uiPriority w:val="99"/>
    <w:rsid w:val="00663462"/>
    <w:rPr>
      <w:b/>
      <w:color w:val="000080"/>
    </w:rPr>
  </w:style>
  <w:style w:type="paragraph" w:styleId="a8">
    <w:name w:val="header"/>
    <w:basedOn w:val="a"/>
    <w:link w:val="a9"/>
    <w:uiPriority w:val="99"/>
    <w:unhideWhenUsed/>
    <w:rsid w:val="0094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6A5C"/>
  </w:style>
  <w:style w:type="paragraph" w:styleId="aa">
    <w:name w:val="footer"/>
    <w:basedOn w:val="a"/>
    <w:link w:val="ab"/>
    <w:uiPriority w:val="99"/>
    <w:unhideWhenUsed/>
    <w:rsid w:val="0094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6A5C"/>
  </w:style>
  <w:style w:type="character" w:styleId="ac">
    <w:name w:val="Hyperlink"/>
    <w:basedOn w:val="a0"/>
    <w:uiPriority w:val="99"/>
    <w:unhideWhenUsed/>
    <w:rsid w:val="00E46D69"/>
    <w:rPr>
      <w:color w:val="0000FF"/>
      <w:u w:val="single"/>
    </w:rPr>
  </w:style>
  <w:style w:type="character" w:styleId="ad">
    <w:name w:val="Emphasis"/>
    <w:basedOn w:val="a0"/>
    <w:uiPriority w:val="20"/>
    <w:qFormat/>
    <w:rsid w:val="00E46D69"/>
    <w:rPr>
      <w:i/>
      <w:iCs/>
    </w:rPr>
  </w:style>
  <w:style w:type="character" w:styleId="ae">
    <w:name w:val="annotation reference"/>
    <w:basedOn w:val="a0"/>
    <w:uiPriority w:val="99"/>
    <w:semiHidden/>
    <w:unhideWhenUsed/>
    <w:rsid w:val="00311AD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11AD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11AD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11AD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11AD5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311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11AD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311AD5"/>
    <w:rPr>
      <w:rFonts w:ascii="Arial" w:hAnsi="Arial" w:cs="Arial"/>
      <w:b/>
      <w:bCs/>
      <w:color w:val="26282F"/>
      <w:sz w:val="24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3092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Нормальный (таблица)"/>
    <w:basedOn w:val="a"/>
    <w:next w:val="a"/>
    <w:uiPriority w:val="99"/>
    <w:rsid w:val="009676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uiPriority w:val="99"/>
    <w:rsid w:val="009676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0">
    <w:name w:val="ConsPlusNormal"/>
    <w:rsid w:val="009D27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Default">
    <w:name w:val="Default"/>
    <w:rsid w:val="009D27B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689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B6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B6893"/>
  </w:style>
  <w:style w:type="table" w:styleId="af8">
    <w:name w:val="Table Grid"/>
    <w:basedOn w:val="a1"/>
    <w:uiPriority w:val="59"/>
    <w:rsid w:val="00CA7A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Основной текст_"/>
    <w:link w:val="11"/>
    <w:rsid w:val="00E03AF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9"/>
    <w:rsid w:val="00E03AF0"/>
    <w:pPr>
      <w:shd w:val="clear" w:color="auto" w:fill="FFFFFF"/>
      <w:spacing w:before="900" w:after="6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fa">
    <w:name w:val="Знак Знак Знак Знак"/>
    <w:basedOn w:val="a"/>
    <w:rsid w:val="00E03AF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12025268.34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avlovskoe-sp.ru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268.3495" TargetMode="External"/><Relationship Id="rId14" Type="http://schemas.openxmlformats.org/officeDocument/2006/relationships/hyperlink" Target="http://www.pavlovskoe-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B818-6D55-4135-A696-70C14C3C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х Сергей</dc:creator>
  <cp:lastModifiedBy>Лях Сергей</cp:lastModifiedBy>
  <cp:revision>10</cp:revision>
  <cp:lastPrinted>2017-02-27T12:11:00Z</cp:lastPrinted>
  <dcterms:created xsi:type="dcterms:W3CDTF">2017-02-17T05:04:00Z</dcterms:created>
  <dcterms:modified xsi:type="dcterms:W3CDTF">2017-02-27T12:12:00Z</dcterms:modified>
</cp:coreProperties>
</file>